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B0" w:rsidRPr="00E642B0" w:rsidRDefault="00E642B0" w:rsidP="00591451">
      <w:pPr>
        <w:tabs>
          <w:tab w:val="left" w:pos="6663"/>
        </w:tabs>
        <w:rPr>
          <w:color w:val="000000"/>
          <w:sz w:val="24"/>
          <w:szCs w:val="24"/>
        </w:rPr>
      </w:pPr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r w:rsidRPr="000F5059">
        <w:rPr>
          <w:color w:val="000000"/>
          <w:sz w:val="22"/>
          <w:szCs w:val="24"/>
        </w:rPr>
        <w:t>dnia</w:t>
      </w:r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E642B0" w:rsidRPr="000F5059" w:rsidRDefault="00E642B0" w:rsidP="000F5059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8B2DCF" w:rsidRPr="000F5059" w:rsidRDefault="008B2DCF" w:rsidP="008B2DCF">
      <w:pPr>
        <w:spacing w:line="360" w:lineRule="auto"/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:rsidR="00E642B0" w:rsidRPr="00FF44E2" w:rsidRDefault="00E642B0" w:rsidP="00E642B0">
      <w:pPr>
        <w:rPr>
          <w:color w:val="000000"/>
          <w:sz w:val="24"/>
          <w:szCs w:val="24"/>
        </w:rPr>
      </w:pPr>
      <w:r w:rsidRPr="000F5059">
        <w:rPr>
          <w:color w:val="000000"/>
          <w:sz w:val="22"/>
          <w:szCs w:val="24"/>
        </w:rPr>
        <w:t>NIP</w:t>
      </w:r>
      <w:r w:rsidRPr="00E642B0">
        <w:rPr>
          <w:color w:val="000000"/>
          <w:sz w:val="24"/>
          <w:szCs w:val="24"/>
        </w:rPr>
        <w:t>……………………………</w:t>
      </w:r>
      <w:r w:rsidR="00591451">
        <w:rPr>
          <w:color w:val="000000"/>
          <w:sz w:val="24"/>
          <w:szCs w:val="24"/>
        </w:rPr>
        <w:t>.</w:t>
      </w:r>
    </w:p>
    <w:p w:rsidR="00E642B0" w:rsidRPr="00D0143F" w:rsidRDefault="000F5059" w:rsidP="00E642B0">
      <w:r>
        <w:rPr>
          <w:b/>
        </w:rPr>
        <w:br/>
      </w:r>
      <w:r w:rsidR="00E642B0" w:rsidRPr="00D0143F">
        <w:rPr>
          <w:b/>
        </w:rPr>
        <w:t>Dane osoby upoważnionej do kontaktu w sprawie badań</w:t>
      </w:r>
      <w:r w:rsidR="00E642B0" w:rsidRPr="00D0143F">
        <w:t>:</w:t>
      </w:r>
    </w:p>
    <w:p w:rsidR="00401382" w:rsidRDefault="00401382" w:rsidP="00E642B0"/>
    <w:p w:rsidR="00E642B0" w:rsidRPr="00D0143F" w:rsidRDefault="00E642B0" w:rsidP="00E642B0">
      <w:r w:rsidRPr="00D0143F">
        <w:t>Imię i Nazwisko……………………………. Tel……………………………….e-mail………………………</w:t>
      </w:r>
      <w:r w:rsidR="000F5059">
        <w:t>………</w:t>
      </w:r>
    </w:p>
    <w:p w:rsidR="00401382" w:rsidRDefault="00401382" w:rsidP="00401382">
      <w:pPr>
        <w:rPr>
          <w:color w:val="000000"/>
          <w:sz w:val="24"/>
          <w:szCs w:val="24"/>
        </w:rPr>
      </w:pPr>
    </w:p>
    <w:p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:rsidR="00E642B0" w:rsidRDefault="00E642B0" w:rsidP="00526D91">
      <w:pPr>
        <w:spacing w:line="360" w:lineRule="auto"/>
        <w:rPr>
          <w:color w:val="000000"/>
          <w:szCs w:val="24"/>
        </w:rPr>
      </w:pPr>
      <w:r w:rsidRPr="00526D91">
        <w:rPr>
          <w:b/>
          <w:color w:val="000000"/>
          <w:sz w:val="22"/>
          <w:szCs w:val="24"/>
        </w:rPr>
        <w:t>Opis badanej próbki</w:t>
      </w:r>
      <w:r w:rsidRPr="000F5059">
        <w:rPr>
          <w:color w:val="000000"/>
          <w:sz w:val="22"/>
          <w:szCs w:val="24"/>
        </w:rPr>
        <w:t xml:space="preserve">: </w:t>
      </w:r>
      <w:r w:rsidR="00526D91">
        <w:rPr>
          <w:color w:val="000000"/>
          <w:sz w:val="22"/>
          <w:szCs w:val="24"/>
        </w:rPr>
        <w:t xml:space="preserve"> </w:t>
      </w:r>
      <w:r w:rsidR="000F5059">
        <w:rPr>
          <w:color w:val="000000"/>
          <w:szCs w:val="24"/>
        </w:rPr>
        <w:t>………………………………………………………………………………………………….</w:t>
      </w:r>
      <w:r w:rsidR="00B16B99">
        <w:rPr>
          <w:color w:val="000000"/>
          <w:szCs w:val="24"/>
        </w:rPr>
        <w:t>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 wg których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:rsidR="000F5059" w:rsidRPr="004912FD" w:rsidRDefault="000F6F91" w:rsidP="000F5059">
      <w:pPr>
        <w:spacing w:line="360" w:lineRule="auto"/>
        <w:jc w:val="both"/>
        <w:rPr>
          <w:szCs w:val="22"/>
        </w:rPr>
      </w:pPr>
      <w:r w:rsidRPr="004912FD">
        <w:rPr>
          <w:szCs w:val="22"/>
        </w:rPr>
        <w:t>Identyfikacja specyfikacji technicznej**:…………………………………………………………</w:t>
      </w:r>
      <w:r w:rsidR="00B23D1C">
        <w:rPr>
          <w:szCs w:val="22"/>
        </w:rPr>
        <w:t>.</w:t>
      </w:r>
      <w:r w:rsidRPr="004912FD">
        <w:rPr>
          <w:szCs w:val="22"/>
        </w:rPr>
        <w:t>………</w:t>
      </w:r>
      <w:r w:rsidR="00B16B99" w:rsidRPr="004912FD">
        <w:rPr>
          <w:szCs w:val="22"/>
        </w:rPr>
        <w:t>…..</w:t>
      </w:r>
    </w:p>
    <w:p w:rsidR="0056332B" w:rsidRDefault="0056332B" w:rsidP="004912FD">
      <w:pPr>
        <w:spacing w:line="360" w:lineRule="auto"/>
      </w:pPr>
      <w:r>
        <w:t>Potwierdzenie zgodności wyników z wymaganiami: TAK/NIE</w:t>
      </w:r>
    </w:p>
    <w:p w:rsidR="004912FD" w:rsidRDefault="004912FD" w:rsidP="004912FD">
      <w:pPr>
        <w:spacing w:line="360" w:lineRule="auto"/>
      </w:pPr>
      <w:r>
        <w:t>Proponowany termin realizacji badań: …………………………….</w:t>
      </w:r>
    </w:p>
    <w:p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:rsidR="008E6E35" w:rsidRDefault="00E642B0" w:rsidP="00E642B0">
      <w:r w:rsidRPr="00D0143F">
        <w:t xml:space="preserve">Sposób odbioru wyników: </w:t>
      </w:r>
      <w:r w:rsidR="008E6E35">
        <w:t xml:space="preserve"> </w:t>
      </w:r>
      <w:r w:rsidR="000F5059" w:rsidRPr="00D0143F">
        <w:t>Odbiór</w:t>
      </w:r>
      <w:r w:rsidRPr="00D0143F">
        <w:t xml:space="preserve"> osobiście przez zleceniodawcę/p</w:t>
      </w:r>
      <w:r w:rsidR="008E6E35">
        <w:t xml:space="preserve">roszę o wysłanie pocztą pod w/w </w:t>
      </w:r>
      <w:r w:rsidRPr="00D0143F">
        <w:t>adres*</w:t>
      </w:r>
      <w:r w:rsidR="008E6E35">
        <w:t>:</w:t>
      </w:r>
    </w:p>
    <w:p w:rsidR="008E6E35" w:rsidRDefault="008E6E35" w:rsidP="00E642B0"/>
    <w:p w:rsidR="00E642B0" w:rsidRDefault="008E6E35" w:rsidP="008E6E35">
      <w:pPr>
        <w:spacing w:line="360" w:lineRule="auto"/>
      </w:pPr>
      <w:r>
        <w:t>……………………………………</w:t>
      </w:r>
    </w:p>
    <w:p w:rsidR="009811E1" w:rsidRPr="00A80A08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A80A08">
        <w:rPr>
          <w:sz w:val="16"/>
        </w:rPr>
        <w:t>Dane osobowe przetwarzane są w celu obsługi i realizacji zamówień oraz w celach rachunkowych i podatkowych.</w:t>
      </w:r>
      <w:r>
        <w:rPr>
          <w:sz w:val="16"/>
        </w:rPr>
        <w:t xml:space="preserve"> </w:t>
      </w:r>
      <w:r w:rsidRPr="00A80A08">
        <w:rPr>
          <w:sz w:val="16"/>
        </w:rPr>
        <w:t>Administratorem danych jest Instytut Technologii Bezpieczeństwa „MORATE</w:t>
      </w:r>
      <w:r>
        <w:rPr>
          <w:sz w:val="16"/>
        </w:rPr>
        <w:t xml:space="preserve">X” z siedzibą w Łodzi (90-505) </w:t>
      </w:r>
      <w:r w:rsidRPr="00A80A08">
        <w:rPr>
          <w:sz w:val="16"/>
        </w:rPr>
        <w:t xml:space="preserve">przy ul. M. Skłodowskiej-Curie 3.  Aby skontaktować się z nami, wyślij wiadomość pod e-mail: </w:t>
      </w:r>
      <w:hyperlink r:id="rId7" w:history="1">
        <w:r w:rsidRPr="00392F00">
          <w:rPr>
            <w:rStyle w:val="Hipercze"/>
            <w:color w:val="auto"/>
            <w:sz w:val="16"/>
          </w:rPr>
          <w:t>itb@moratex.eu</w:t>
        </w:r>
      </w:hyperlink>
      <w:r w:rsidRPr="00392F00">
        <w:rPr>
          <w:sz w:val="16"/>
        </w:rPr>
        <w:t xml:space="preserve"> lub zadzwoń pod numer tel. 42 637-37-10. Inspektorem Ochrony Danych jest Mateusz Gajdacz. Aby skontaktować się z nim, wyślij wiadomość pod e-mail: </w:t>
      </w:r>
      <w:hyperlink r:id="rId8" w:history="1">
        <w:r w:rsidRPr="00392F00">
          <w:rPr>
            <w:rStyle w:val="Hipercze"/>
            <w:color w:val="auto"/>
            <w:sz w:val="16"/>
          </w:rPr>
          <w:t>mgajdacz@moratex.eu</w:t>
        </w:r>
      </w:hyperlink>
      <w:r w:rsidRPr="00A80A08">
        <w:rPr>
          <w:sz w:val="16"/>
        </w:rPr>
        <w:t xml:space="preserve"> lub zadzw</w:t>
      </w:r>
      <w:r>
        <w:rPr>
          <w:sz w:val="16"/>
        </w:rPr>
        <w:t xml:space="preserve">oń pod numer tel. 42 637-37-10. </w:t>
      </w:r>
      <w:r w:rsidRPr="00A80A08">
        <w:rPr>
          <w:sz w:val="16"/>
        </w:rPr>
        <w:t xml:space="preserve">Dane będą przechowywane w czasie niezbędnym do zrealizowania celu, maksymalnie przez okres 5-ciu lat (dane służące do obsługi i realizacji zamówienia) oraz 6-ciu </w:t>
      </w:r>
      <w:r>
        <w:rPr>
          <w:sz w:val="16"/>
        </w:rPr>
        <w:t xml:space="preserve">lat (informacje rozliczeniowe). </w:t>
      </w:r>
      <w:r w:rsidRPr="00A80A08">
        <w:rPr>
          <w:sz w:val="16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</w:t>
      </w:r>
      <w:r>
        <w:rPr>
          <w:sz w:val="16"/>
        </w:rPr>
        <w:t>anych uniemożliwi jej zawarcie.</w:t>
      </w:r>
    </w:p>
    <w:p w:rsidR="000F5059" w:rsidRDefault="000F5059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</w:t>
      </w:r>
    </w:p>
    <w:p w:rsidR="00E642B0" w:rsidRPr="00D0143F" w:rsidRDefault="00E642B0" w:rsidP="00E642B0">
      <w:pPr>
        <w:jc w:val="right"/>
      </w:pPr>
      <w:r w:rsidRPr="00D0143F">
        <w:t>Podpis zleceniodawcy</w:t>
      </w:r>
    </w:p>
    <w:p w:rsidR="00E642B0" w:rsidRPr="00D0143F" w:rsidRDefault="00E642B0" w:rsidP="004912FD">
      <w:pPr>
        <w:spacing w:line="360" w:lineRule="auto"/>
        <w:jc w:val="both"/>
        <w:rPr>
          <w:b/>
        </w:rPr>
      </w:pPr>
      <w:r w:rsidRPr="00D0143F">
        <w:rPr>
          <w:b/>
        </w:rPr>
        <w:t>Dodatkowe uzgodnienia z klientem:</w:t>
      </w:r>
      <w:r w:rsidR="004912FD">
        <w:rPr>
          <w:b/>
        </w:rPr>
        <w:t xml:space="preserve"> </w:t>
      </w:r>
      <w:r w:rsidR="004912FD" w:rsidRPr="004912FD">
        <w:t>…………………………………………….</w:t>
      </w:r>
    </w:p>
    <w:p w:rsidR="00E642B0" w:rsidRPr="00D0143F" w:rsidRDefault="00E642B0" w:rsidP="004912FD">
      <w:pPr>
        <w:spacing w:line="360" w:lineRule="auto"/>
      </w:pPr>
      <w:r w:rsidRPr="00D0143F">
        <w:rPr>
          <w:b/>
        </w:rPr>
        <w:t>Uzgodniony koszt badań</w:t>
      </w:r>
      <w:r w:rsidRPr="00D0143F">
        <w:t>....................................................................................</w:t>
      </w:r>
      <w:r>
        <w:t>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Data przyjęcia próby/prób przez Laboratorium:…………………………………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Nr zlecenia nadany przez Laboratorium:…………………………………………</w:t>
      </w:r>
    </w:p>
    <w:p w:rsidR="00E642B0" w:rsidRPr="00D0143F" w:rsidRDefault="00E642B0" w:rsidP="00E642B0">
      <w:pPr>
        <w:jc w:val="right"/>
      </w:pPr>
      <w:r w:rsidRPr="00D0143F">
        <w:t>…………………………………………….</w:t>
      </w:r>
    </w:p>
    <w:p w:rsidR="00E642B0" w:rsidRPr="00D0143F" w:rsidRDefault="000F5059" w:rsidP="00E642B0">
      <w:pPr>
        <w:jc w:val="right"/>
        <w:rPr>
          <w:i/>
        </w:rPr>
      </w:pPr>
      <w:r>
        <w:rPr>
          <w:i/>
        </w:rPr>
        <w:t>Podpis Ki</w:t>
      </w:r>
      <w:r w:rsidR="00E642B0" w:rsidRPr="00D0143F">
        <w:rPr>
          <w:i/>
        </w:rPr>
        <w:t>erownika Laboratorium</w:t>
      </w:r>
    </w:p>
    <w:p w:rsidR="00A80A08" w:rsidRPr="009811E1" w:rsidRDefault="00E642B0" w:rsidP="009811E1">
      <w:pPr>
        <w:rPr>
          <w:i/>
          <w:sz w:val="16"/>
          <w:szCs w:val="16"/>
        </w:rPr>
      </w:pPr>
      <w:r w:rsidRPr="00D0143F">
        <w:rPr>
          <w:i/>
          <w:sz w:val="16"/>
          <w:szCs w:val="16"/>
        </w:rPr>
        <w:lastRenderedPageBreak/>
        <w:t>* - niepotrzebne skreślić</w:t>
      </w:r>
      <w:r w:rsidR="000F6F91">
        <w:rPr>
          <w:i/>
          <w:sz w:val="16"/>
          <w:szCs w:val="16"/>
        </w:rPr>
        <w:br/>
        <w:t>*</w:t>
      </w:r>
      <w:r w:rsidR="000F6F91" w:rsidRPr="00D0143F">
        <w:rPr>
          <w:i/>
          <w:sz w:val="16"/>
          <w:szCs w:val="16"/>
        </w:rPr>
        <w:t xml:space="preserve">* - </w:t>
      </w:r>
      <w:r w:rsidR="000F6F91">
        <w:rPr>
          <w:i/>
          <w:sz w:val="16"/>
          <w:szCs w:val="16"/>
        </w:rPr>
        <w:t>jeżeli dotyczy</w:t>
      </w:r>
    </w:p>
    <w:p w:rsidR="00A80A08" w:rsidRDefault="00A80A08" w:rsidP="00A80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bookmarkStart w:id="0" w:name="_GoBack"/>
      <w:bookmarkEnd w:id="0"/>
    </w:p>
    <w:sectPr w:rsidR="00A80A08" w:rsidSect="00A80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00" w:rsidRDefault="00DB3F00" w:rsidP="003C6671">
      <w:r>
        <w:separator/>
      </w:r>
    </w:p>
  </w:endnote>
  <w:endnote w:type="continuationSeparator" w:id="0">
    <w:p w:rsidR="00DB3F00" w:rsidRDefault="00DB3F00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C0" w:rsidRDefault="00726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C0" w:rsidRDefault="00726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C0" w:rsidRDefault="00726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00" w:rsidRDefault="00DB3F00" w:rsidP="003C6671">
      <w:r>
        <w:separator/>
      </w:r>
    </w:p>
  </w:footnote>
  <w:footnote w:type="continuationSeparator" w:id="0">
    <w:p w:rsidR="00DB3F00" w:rsidRDefault="00DB3F00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C0" w:rsidRDefault="00726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AC0" w:rsidRDefault="00726A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:rsidR="00A80A08" w:rsidRPr="000F5059" w:rsidRDefault="00A80A08" w:rsidP="00A80A08">
    <w:pPr>
      <w:pStyle w:val="Nagwek"/>
      <w:jc w:val="right"/>
      <w:rPr>
        <w:bCs/>
        <w:sz w:val="18"/>
      </w:rPr>
    </w:pPr>
    <w:r w:rsidRPr="000F5059">
      <w:rPr>
        <w:bCs/>
        <w:sz w:val="18"/>
      </w:rPr>
      <w:t>Edycja I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 Data wydania: </w:t>
    </w:r>
    <w:r w:rsidR="009731A1">
      <w:rPr>
        <w:bCs/>
        <w:sz w:val="18"/>
      </w:rPr>
      <w:t>15</w:t>
    </w:r>
    <w:r w:rsidR="00071948">
      <w:rPr>
        <w:bCs/>
        <w:sz w:val="18"/>
      </w:rPr>
      <w:t>.04.2019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18018FF" wp14:editId="5A4BD729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:rsidR="00A80A08" w:rsidRDefault="00A80A08" w:rsidP="00A80A08">
          <w:pPr>
            <w:jc w:val="center"/>
          </w:pPr>
          <w:r w:rsidRPr="000E523D">
            <w:t>Instytut Technologii Bezpieczeństwa MORATEX</w:t>
          </w:r>
        </w:p>
        <w:p w:rsidR="00A80A08" w:rsidRPr="000E523D" w:rsidRDefault="00A80A08" w:rsidP="00A80A08">
          <w:pPr>
            <w:spacing w:line="360" w:lineRule="auto"/>
            <w:jc w:val="center"/>
            <w:rPr>
              <w:sz w:val="28"/>
            </w:rPr>
          </w:pPr>
          <w:r>
            <w:t>ul. M. Curie – Skłodowskiej 3; 90 – 505 Łódź</w:t>
          </w:r>
        </w:p>
        <w:p w:rsidR="00FD3A47" w:rsidRPr="004D52A2" w:rsidRDefault="00A80A08" w:rsidP="00A80A08">
          <w:pPr>
            <w:spacing w:line="360" w:lineRule="auto"/>
            <w:jc w:val="center"/>
            <w:rPr>
              <w:b/>
              <w:sz w:val="22"/>
            </w:rPr>
          </w:pPr>
          <w:r w:rsidRPr="004D52A2">
            <w:rPr>
              <w:b/>
              <w:sz w:val="22"/>
            </w:rPr>
            <w:t>LABORATORIUM BADAŃ</w:t>
          </w:r>
          <w:r w:rsidR="00FD3A47" w:rsidRPr="004D52A2">
            <w:rPr>
              <w:b/>
              <w:sz w:val="22"/>
            </w:rPr>
            <w:t xml:space="preserve"> METROLOGICZNYCH</w:t>
          </w:r>
          <w:r w:rsidR="00726AC0">
            <w:rPr>
              <w:b/>
              <w:sz w:val="22"/>
              <w:vertAlign w:val="superscript"/>
            </w:rPr>
            <w:t>1</w:t>
          </w:r>
        </w:p>
        <w:p w:rsidR="00FE36B3" w:rsidRPr="004D52A2" w:rsidRDefault="00FD3A47" w:rsidP="00A80A08">
          <w:pPr>
            <w:spacing w:line="360" w:lineRule="auto"/>
            <w:jc w:val="center"/>
            <w:rPr>
              <w:b/>
              <w:sz w:val="22"/>
            </w:rPr>
          </w:pPr>
          <w:r w:rsidRPr="004D52A2">
            <w:rPr>
              <w:b/>
              <w:sz w:val="22"/>
            </w:rPr>
            <w:t xml:space="preserve">LABORATORIUM BADAŃ </w:t>
          </w:r>
          <w:r w:rsidR="00A80A08" w:rsidRPr="004D52A2">
            <w:rPr>
              <w:b/>
              <w:sz w:val="22"/>
            </w:rPr>
            <w:t>CHEMICZNYCH</w:t>
          </w:r>
          <w:r w:rsidR="00726AC0">
            <w:rPr>
              <w:b/>
              <w:sz w:val="22"/>
              <w:vertAlign w:val="superscript"/>
            </w:rPr>
            <w:t>1</w:t>
          </w:r>
        </w:p>
        <w:p w:rsidR="00A80A08" w:rsidRPr="00FE36B3" w:rsidRDefault="00FE36B3" w:rsidP="00726AC0">
          <w:pPr>
            <w:spacing w:line="360" w:lineRule="auto"/>
            <w:jc w:val="center"/>
            <w:rPr>
              <w:b/>
              <w:sz w:val="28"/>
            </w:rPr>
          </w:pPr>
          <w:r w:rsidRPr="004D52A2">
            <w:rPr>
              <w:b/>
              <w:sz w:val="22"/>
            </w:rPr>
            <w:t>LABORATORIUM BADAŃ BALISTYCZNYCH</w:t>
          </w:r>
          <w:r w:rsidR="00726AC0">
            <w:rPr>
              <w:b/>
              <w:sz w:val="22"/>
              <w:vertAlign w:val="superscript"/>
            </w:rPr>
            <w:t>1</w:t>
          </w:r>
        </w:p>
      </w:tc>
    </w:tr>
    <w:tr w:rsidR="00A80A08" w:rsidRPr="00A259C3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:rsidR="00A80A08" w:rsidRPr="008E0F86" w:rsidRDefault="00A80A08" w:rsidP="00831AC1">
          <w:pPr>
            <w:ind w:left="-36"/>
            <w:jc w:val="center"/>
            <w:rPr>
              <w:sz w:val="32"/>
            </w:rPr>
          </w:pPr>
          <w:r w:rsidRPr="008E0F86">
            <w:rPr>
              <w:b/>
              <w:sz w:val="32"/>
            </w:rPr>
            <w:t>ZLECENIE</w:t>
          </w:r>
          <w:r w:rsidR="00831AC1">
            <w:rPr>
              <w:b/>
              <w:sz w:val="32"/>
            </w:rPr>
            <w:t xml:space="preserve">/WNIOSEK WYKONANIA </w:t>
          </w:r>
          <w:r w:rsidRPr="008E0F86">
            <w:rPr>
              <w:b/>
              <w:sz w:val="32"/>
            </w:rPr>
            <w:t>BADAŃ</w:t>
          </w:r>
        </w:p>
      </w:tc>
    </w:tr>
  </w:tbl>
  <w:p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0"/>
    <w:rsid w:val="0005018C"/>
    <w:rsid w:val="00071948"/>
    <w:rsid w:val="000B6786"/>
    <w:rsid w:val="000E523D"/>
    <w:rsid w:val="000F5059"/>
    <w:rsid w:val="000F6F91"/>
    <w:rsid w:val="001272EE"/>
    <w:rsid w:val="00135D3A"/>
    <w:rsid w:val="001C3202"/>
    <w:rsid w:val="002941EE"/>
    <w:rsid w:val="002A6EB2"/>
    <w:rsid w:val="002C041B"/>
    <w:rsid w:val="002E591F"/>
    <w:rsid w:val="00392F00"/>
    <w:rsid w:val="003C6671"/>
    <w:rsid w:val="00401382"/>
    <w:rsid w:val="004912FD"/>
    <w:rsid w:val="004A6815"/>
    <w:rsid w:val="004D52A2"/>
    <w:rsid w:val="004D5B15"/>
    <w:rsid w:val="004F627D"/>
    <w:rsid w:val="00526D91"/>
    <w:rsid w:val="0056332B"/>
    <w:rsid w:val="00591451"/>
    <w:rsid w:val="005B0278"/>
    <w:rsid w:val="005E7C6E"/>
    <w:rsid w:val="00637906"/>
    <w:rsid w:val="00646849"/>
    <w:rsid w:val="006502C4"/>
    <w:rsid w:val="00726AC0"/>
    <w:rsid w:val="007A4AA9"/>
    <w:rsid w:val="00831AC1"/>
    <w:rsid w:val="00881C22"/>
    <w:rsid w:val="008B2DCF"/>
    <w:rsid w:val="008E0F86"/>
    <w:rsid w:val="008E6E35"/>
    <w:rsid w:val="00906E71"/>
    <w:rsid w:val="00927E80"/>
    <w:rsid w:val="009617C8"/>
    <w:rsid w:val="009731A1"/>
    <w:rsid w:val="009811E1"/>
    <w:rsid w:val="009E7D47"/>
    <w:rsid w:val="00A80A08"/>
    <w:rsid w:val="00B16B99"/>
    <w:rsid w:val="00B23D1C"/>
    <w:rsid w:val="00B91514"/>
    <w:rsid w:val="00C20C2D"/>
    <w:rsid w:val="00CA3128"/>
    <w:rsid w:val="00CB1B38"/>
    <w:rsid w:val="00CE06D8"/>
    <w:rsid w:val="00CF14A2"/>
    <w:rsid w:val="00D95E74"/>
    <w:rsid w:val="00DB3F00"/>
    <w:rsid w:val="00E642B0"/>
    <w:rsid w:val="00E963AB"/>
    <w:rsid w:val="00F062D4"/>
    <w:rsid w:val="00F54EEC"/>
    <w:rsid w:val="00FA69E5"/>
    <w:rsid w:val="00FB659A"/>
    <w:rsid w:val="00FD3A47"/>
    <w:rsid w:val="00FD4FEE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45F0DCC-E347-4406-AAE2-4478AE5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jdacz@moratex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tb@moratex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D151-AF67-4225-84AF-006687A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Edyta Fudali</cp:lastModifiedBy>
  <cp:revision>39</cp:revision>
  <cp:lastPrinted>2019-04-28T16:20:00Z</cp:lastPrinted>
  <dcterms:created xsi:type="dcterms:W3CDTF">2016-02-29T11:16:00Z</dcterms:created>
  <dcterms:modified xsi:type="dcterms:W3CDTF">2019-05-06T11:30:00Z</dcterms:modified>
</cp:coreProperties>
</file>